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69" w:tblpY="1513"/>
        <w:tblW w:w="10314" w:type="dxa"/>
        <w:tblLook w:val="04A0" w:firstRow="1" w:lastRow="0" w:firstColumn="1" w:lastColumn="0" w:noHBand="0" w:noVBand="1"/>
      </w:tblPr>
      <w:tblGrid>
        <w:gridCol w:w="6629"/>
        <w:gridCol w:w="3685"/>
      </w:tblGrid>
      <w:tr w:rsidR="002D75A1" w:rsidRPr="00F35FE5" w:rsidTr="003805EB">
        <w:trPr>
          <w:trHeight w:val="1486"/>
        </w:trPr>
        <w:tc>
          <w:tcPr>
            <w:tcW w:w="6629" w:type="dxa"/>
          </w:tcPr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23</w:t>
            </w:r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5" w:type="dxa"/>
          </w:tcPr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СОШ № 23</w:t>
            </w:r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 </w:t>
            </w:r>
            <w:proofErr w:type="spellStart"/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Н.Типсина</w:t>
            </w:r>
            <w:proofErr w:type="spellEnd"/>
          </w:p>
          <w:p w:rsidR="002D75A1" w:rsidRPr="00F35FE5" w:rsidRDefault="002D75A1" w:rsidP="00380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77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9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35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D75A1" w:rsidRDefault="002D75A1" w:rsidP="00A469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4341" w:rsidRPr="002D75A1" w:rsidRDefault="00C54341" w:rsidP="002D75A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2D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чета результатов освоения учащимися учебных предметов, курсов, </w:t>
      </w:r>
      <w:r w:rsidR="00034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 (</w:t>
      </w:r>
      <w:bookmarkStart w:id="0" w:name="_GoBack"/>
      <w:bookmarkEnd w:id="0"/>
      <w:r w:rsidR="00034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ей) </w:t>
      </w:r>
      <w:r w:rsidRPr="002D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яющих образовательную деятельность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41" w:rsidRPr="00C54341" w:rsidRDefault="00C54341" w:rsidP="002D75A1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разработан в соответствии с Федеральным законом от 29.12.2012</w:t>
      </w:r>
      <w:r w:rsidR="002D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 «Об образовании в Российской Федерации» и уставом МБОУ</w:t>
      </w:r>
      <w:r w:rsidR="002D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урманска СОШ № 23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права учащихся на зачёт результатов освоения ими учебных предметов, курсов, дисциплин (модулей) (далее – предметов), образовательных программ в других организациях, осуществляющих образовательную деятельность (далее – сторонняя организация).</w:t>
      </w:r>
      <w:proofErr w:type="gramEnd"/>
    </w:p>
    <w:p w:rsidR="00C54341" w:rsidRPr="00C54341" w:rsidRDefault="00C54341" w:rsidP="002D75A1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освоении учащимися наряду с учебными предметами, курсами (модулями) по осваиваемой образовательной программе любых других учебных предметов, курсов, дисциплин (модулей) образовательная программа соответствующего уровня образования должна осваиваться такими учащимися в полном объеме.</w:t>
      </w:r>
    </w:p>
    <w:p w:rsidR="00C54341" w:rsidRPr="00C54341" w:rsidRDefault="002D75A1" w:rsidP="002D75A1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54341"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ебных предметов и образовательных программ в сторонних организациях может производиться для учащихся:</w:t>
      </w:r>
    </w:p>
    <w:p w:rsidR="00C54341" w:rsidRPr="00B37B0F" w:rsidRDefault="00C54341" w:rsidP="00B37B0F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ам, реализуемым в сетевой форме;</w:t>
      </w:r>
    </w:p>
    <w:p w:rsidR="00C54341" w:rsidRPr="00B37B0F" w:rsidRDefault="00C54341" w:rsidP="00B37B0F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;</w:t>
      </w:r>
    </w:p>
    <w:p w:rsidR="00C54341" w:rsidRPr="00B37B0F" w:rsidRDefault="00C54341" w:rsidP="00B37B0F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ных для продолжения обучения из сторонних организаций;</w:t>
      </w:r>
      <w:proofErr w:type="gramEnd"/>
    </w:p>
    <w:p w:rsidR="00C54341" w:rsidRPr="00B37B0F" w:rsidRDefault="00C54341" w:rsidP="00B37B0F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едших</w:t>
      </w:r>
      <w:proofErr w:type="gramEnd"/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филя обучения на другой внутри образовательного учреждения;</w:t>
      </w:r>
    </w:p>
    <w:p w:rsidR="00C54341" w:rsidRPr="00B37B0F" w:rsidRDefault="00C54341" w:rsidP="00B37B0F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вших их в сторонних организациях по собственной инициативе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щимся могут быть зачтены результаты освоения учебных предметов по образовательным программам начального общего, основного общего, среднего общего образования</w:t>
      </w:r>
      <w:r w:rsidR="0003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воение учащимся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чет результатов освоения учащимся учебных предметов по программам, реализуемым в сетевой форме, осуществляется в порядке, предусмотренном в договоре о сетевой форме реализации образовательных программ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чет результатов освоения учащимся учебных предметов по образовательным программам начального общего, основного общего, среднего общего образования осуществляется при одновременном выполнении следующих условий:</w:t>
      </w:r>
    </w:p>
    <w:p w:rsidR="00C54341" w:rsidRPr="00B37B0F" w:rsidRDefault="00C54341" w:rsidP="00B37B0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эти предметы входят в учебные планы сторонних организаций;</w:t>
      </w:r>
    </w:p>
    <w:p w:rsidR="00C54341" w:rsidRPr="00B37B0F" w:rsidRDefault="00C54341" w:rsidP="00B37B0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вания полностью совпадают с названиями предметов в учебном плане </w:t>
      </w:r>
      <w:r w:rsid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;</w:t>
      </w:r>
    </w:p>
    <w:p w:rsidR="00C54341" w:rsidRPr="00B37B0F" w:rsidRDefault="00C54341" w:rsidP="00B37B0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часов, отведенное на их изучение в сторонней организации, составляет не менее 80%</w:t>
      </w:r>
      <w:r w:rsid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количества, отведенного на их изучение в учебном плане </w:t>
      </w:r>
      <w:r w:rsid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;</w:t>
      </w:r>
    </w:p>
    <w:p w:rsidR="00C54341" w:rsidRPr="00B37B0F" w:rsidRDefault="00C54341" w:rsidP="00B37B0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предметы не являются обязательными для государственной итоговой аттестации;</w:t>
      </w:r>
    </w:p>
    <w:p w:rsidR="00C54341" w:rsidRPr="00B37B0F" w:rsidRDefault="00C54341" w:rsidP="00B37B0F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предметы не выбраны учащимися для государственной итоговой аттестации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чет результатов освоения учащимися выпускных классов 9 и 11 учебных предметов по программам основного общего и среднего общего образования, являющихся обязательными или выбранными учащимися для государственной итоговой аттестации, не производится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чет результатов освоения учебных пр</w:t>
      </w:r>
      <w:r w:rsid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ов проводится по заявлению 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учащегося, осваивающего образовательные программы начального общего и основного общего образования, и учащегося, осваивающего образовательные программы среднего общего образования (приложение 1), в котором указываются: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И.О. заявителя (Ф.И.О. учащегося в заявлении законного представителя)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предмета (предметов), по которым проводится зачет результатов освоения учебных предметов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классы), год (годы) изучения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е наименование и юридический адрес сторонней организации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учебных часов, предусмотренных для изучения предмета (предметов) в учебном плане сторонней организации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(формы) итогового или промежуточного контроля знаний в соответствии с учебным планом сторонней организации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а (отметки) учащегося по результатам итогового или промежуточного контроля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;</w:t>
      </w:r>
    </w:p>
    <w:p w:rsidR="00C54341" w:rsidRPr="00B37B0F" w:rsidRDefault="00C54341" w:rsidP="00B37B0F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ления родитель (законный представитель) учащегося предъявляет документ, подтверждающий его статус.</w:t>
      </w:r>
    </w:p>
    <w:p w:rsidR="00C54341" w:rsidRPr="00C54341" w:rsidRDefault="00C54341" w:rsidP="00B37B0F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 заявлению прилагается заверенная подписью руководителя и печатью сторонней организации справка, содержащая следующую информацию:</w:t>
      </w:r>
    </w:p>
    <w:p w:rsidR="00C54341" w:rsidRPr="00B37B0F" w:rsidRDefault="00C54341" w:rsidP="00B37B0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предмета (предметов);</w:t>
      </w:r>
    </w:p>
    <w:p w:rsidR="00C54341" w:rsidRPr="00B37B0F" w:rsidRDefault="00C54341" w:rsidP="00B37B0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классы), год (годы) изучения;</w:t>
      </w:r>
    </w:p>
    <w:p w:rsidR="00C54341" w:rsidRPr="00B37B0F" w:rsidRDefault="00C54341" w:rsidP="00B37B0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учебных часов, предусмотренных для изучения предмета (предметов) в учебном плане сторонней организации;</w:t>
      </w:r>
    </w:p>
    <w:p w:rsidR="00C54341" w:rsidRPr="00B37B0F" w:rsidRDefault="00C54341" w:rsidP="00B37B0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(формы) промежуточной аттестации учащегося в соответствии с учебным планом сторонней организации;</w:t>
      </w:r>
    </w:p>
    <w:p w:rsidR="00C54341" w:rsidRPr="00B37B0F" w:rsidRDefault="00C54341" w:rsidP="00B37B0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а (отметки) по результатам промежуточной аттестации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 результатам рассмотрения заявления директор принимает одно из следующих решений:</w:t>
      </w:r>
    </w:p>
    <w:p w:rsidR="00C54341" w:rsidRPr="00257392" w:rsidRDefault="00C54341" w:rsidP="00257392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зачесть результаты освоения учащимся заявленного предмета в сторонней организации с предъявленной оценкой (отметкой);</w:t>
      </w:r>
    </w:p>
    <w:p w:rsidR="00C54341" w:rsidRPr="00257392" w:rsidRDefault="00C54341" w:rsidP="00257392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считывать результаты освоения учащимся заявленного предмета в сторонней организации, так как предъявленные документы не соответствуют настоящему Порядку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ом решении директор информирует под роспись заявителя (заявителей) в течение пяти рабочих дней со дня подачи заявления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случае принятия положительного решения директор издает приказ (приложение 2) о зачете результатов освоения учащимся заявленного предмета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 случае принятия решения об отказе в зачете результатов освоения учащимся заявленного предмета в сторонней организации директор ставит на заявлении резолюцию «Отказать». Учащемуся по заявленному предмету выставляется итоговая оценка (отметка), полученная им в образовательном учреждении.</w:t>
      </w:r>
    </w:p>
    <w:p w:rsidR="00257392" w:rsidRDefault="00257392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1" w:name="порядок"/>
      <w:bookmarkStart w:id="2" w:name="положение"/>
      <w:bookmarkEnd w:id="1"/>
      <w:bookmarkEnd w:id="2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1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ления о зачёте результатов</w:t>
      </w:r>
    </w:p>
    <w:p w:rsidR="00257392" w:rsidRDefault="00C54341" w:rsidP="00257392">
      <w:pPr>
        <w:shd w:val="clear" w:color="auto" w:fill="FFFFFF"/>
        <w:spacing w:before="100" w:beforeAutospacing="1"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</w:t>
      </w:r>
      <w:r w:rsidR="00257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г. Мурманска СОШ №23</w:t>
      </w:r>
    </w:p>
    <w:p w:rsidR="00C54341" w:rsidRPr="00257392" w:rsidRDefault="00257392" w:rsidP="00257392">
      <w:pPr>
        <w:shd w:val="clear" w:color="auto" w:fill="FFFFFF"/>
        <w:spacing w:before="100" w:beforeAutospacing="1"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73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синой С.Н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</w:t>
      </w:r>
      <w:r w:rsidR="00257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54341" w:rsidRPr="00C54341" w:rsidRDefault="00C54341" w:rsidP="0025739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)</w:t>
      </w:r>
    </w:p>
    <w:p w:rsidR="00C54341" w:rsidRPr="00257392" w:rsidRDefault="00C54341" w:rsidP="0025739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зачесть моему сыну (дочери), </w:t>
      </w:r>
      <w:r w:rsidR="00257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573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.И.О.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щемуся ____ класса, следующие предметы,</w:t>
      </w:r>
      <w:r w:rsidR="00257392"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</w:t>
      </w:r>
      <w:proofErr w:type="gramStart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</w:t>
      </w: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54341" w:rsidRPr="00C54341" w:rsidRDefault="00C54341" w:rsidP="00257392">
      <w:pPr>
        <w:shd w:val="clear" w:color="auto" w:fill="FFFFFF"/>
        <w:spacing w:after="0" w:line="240" w:lineRule="auto"/>
        <w:ind w:left="14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торонней организации, имеющей юридический адрес)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</w:t>
      </w:r>
    </w:p>
    <w:p w:rsidR="00C54341" w:rsidRPr="00C54341" w:rsidRDefault="00C54341" w:rsidP="0025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 предмета, год обучения, количество часов, отметка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</w:t>
      </w:r>
    </w:p>
    <w:p w:rsidR="00C54341" w:rsidRPr="00C54341" w:rsidRDefault="00C54341" w:rsidP="0025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 предмета, год обучения, количество часов, отметка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41" w:rsidRPr="00C54341" w:rsidRDefault="00C54341" w:rsidP="002573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  <w:r w:rsidR="0025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5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 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.</w:t>
      </w:r>
    </w:p>
    <w:p w:rsidR="00C54341" w:rsidRPr="00C54341" w:rsidRDefault="00C54341" w:rsidP="00257392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сторонней организации</w:t>
      </w:r>
    </w:p>
    <w:p w:rsidR="00C54341" w:rsidRPr="00C54341" w:rsidRDefault="00C54341" w:rsidP="00C54341">
      <w:pPr>
        <w:shd w:val="clear" w:color="auto" w:fill="FFFFFF"/>
        <w:spacing w:before="24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20____г. Подпись</w:t>
      </w:r>
    </w:p>
    <w:p w:rsidR="00D57B80" w:rsidRDefault="00D57B80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3" w:name="положение2"/>
      <w:bookmarkEnd w:id="3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C54341" w:rsidRPr="00C54341" w:rsidRDefault="00C54341" w:rsidP="00D57B8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2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приказа о зачёте результатов</w:t>
      </w:r>
    </w:p>
    <w:p w:rsidR="00C54341" w:rsidRPr="00D57B80" w:rsidRDefault="00D57B80" w:rsidP="00D57B8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57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ниципального общеобразовательного учреждения г. Мурманска «Средняя общеобразовательная школа № 23</w:t>
      </w:r>
    </w:p>
    <w:p w:rsidR="00C54341" w:rsidRPr="00C54341" w:rsidRDefault="00C54341" w:rsidP="00D57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бщеобразовательного учреждения</w:t>
      </w:r>
    </w:p>
    <w:p w:rsidR="00C54341" w:rsidRPr="00C54341" w:rsidRDefault="00C54341" w:rsidP="00A469A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C54341" w:rsidRPr="00C54341" w:rsidRDefault="00C54341" w:rsidP="00D57B8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№_______</w:t>
      </w:r>
    </w:p>
    <w:p w:rsidR="00C54341" w:rsidRPr="00C54341" w:rsidRDefault="00C54341" w:rsidP="00A4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ете результатов освоения</w:t>
      </w:r>
    </w:p>
    <w:p w:rsidR="00C54341" w:rsidRPr="00D57B80" w:rsidRDefault="00C54341" w:rsidP="00A4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57B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Ф.И, учащимся ___ класса, учебный предмет)</w:t>
      </w:r>
    </w:p>
    <w:p w:rsidR="00C54341" w:rsidRPr="00C54341" w:rsidRDefault="00C54341" w:rsidP="00D57B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6, п.7 ч.1 ст. 34 Федерального закона от 29.12.2012 № 273 «Об образовании в Российской Федерации», уставом 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г. Мурманска СОШ № 23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ядком зачета результатов освоения учащимися учебных предметов, курсов, дисциплин (модулей), образовательных программ в других организациях, осуществляющих образовательную деятельность, на основании заявления ______________________________________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</w:t>
      </w: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равки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сторонней организации</w:t>
      </w:r>
    </w:p>
    <w:p w:rsidR="00C54341" w:rsidRPr="00C54341" w:rsidRDefault="00C54341" w:rsidP="00A469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C54341" w:rsidRPr="00C54341" w:rsidRDefault="00C54341" w:rsidP="00D57B8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сть учащемуся___ класса _______________________________________________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4015" w:firstLine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</w:p>
    <w:p w:rsidR="00C54341" w:rsidRPr="00C54341" w:rsidRDefault="00C54341" w:rsidP="00C54341">
      <w:pPr>
        <w:shd w:val="clear" w:color="auto" w:fill="FFFFFF"/>
        <w:spacing w:before="100" w:beforeAutospacing="1" w:after="0" w:line="240" w:lineRule="auto"/>
        <w:ind w:left="4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я (учебный предмет) за ___ класс с отметкой</w:t>
      </w:r>
      <w:proofErr w:type="gramStart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» (__________).</w:t>
      </w:r>
      <w:proofErr w:type="gramEnd"/>
    </w:p>
    <w:p w:rsidR="00C54341" w:rsidRPr="00C54341" w:rsidRDefault="00C54341" w:rsidP="00C54341">
      <w:pPr>
        <w:numPr>
          <w:ilvl w:val="0"/>
          <w:numId w:val="2"/>
        </w:num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му руководителю __ класса __________________________________________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4015" w:firstLine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C54341" w:rsidRPr="00C54341" w:rsidRDefault="00C54341" w:rsidP="00D57B80">
      <w:pPr>
        <w:shd w:val="clear" w:color="auto" w:fill="FFFFFF"/>
        <w:spacing w:before="100" w:beforeAutospacing="1" w:after="0" w:line="240" w:lineRule="auto"/>
        <w:ind w:left="4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____»______20___г. внести необходимые записи в классный журнал и личное дело ______________________________________.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2599" w:firstLine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</w:p>
    <w:p w:rsidR="00C54341" w:rsidRPr="00C54341" w:rsidRDefault="00C54341" w:rsidP="00C54341">
      <w:pPr>
        <w:numPr>
          <w:ilvl w:val="0"/>
          <w:numId w:val="3"/>
        </w:num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риказа возложить на заместителя директора по УВР __________________________________.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2599" w:firstLine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C54341" w:rsidRPr="00C54341" w:rsidRDefault="00C54341" w:rsidP="00C54341">
      <w:p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C54341" w:rsidRPr="00C54341" w:rsidRDefault="00C54341" w:rsidP="00C54341">
      <w:pPr>
        <w:numPr>
          <w:ilvl w:val="0"/>
          <w:numId w:val="4"/>
        </w:num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Ф.И.О. на 1 листе.</w:t>
      </w:r>
    </w:p>
    <w:p w:rsidR="00C54341" w:rsidRPr="00C54341" w:rsidRDefault="00C54341" w:rsidP="00C54341">
      <w:pPr>
        <w:numPr>
          <w:ilvl w:val="0"/>
          <w:numId w:val="4"/>
        </w:num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_________________________________________ на 1 листе.</w:t>
      </w:r>
    </w:p>
    <w:p w:rsidR="00C54341" w:rsidRPr="00C54341" w:rsidRDefault="00C54341" w:rsidP="00D57B80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сторонней организации</w:t>
      </w:r>
    </w:p>
    <w:p w:rsidR="00C54341" w:rsidRPr="00C54341" w:rsidRDefault="00C54341" w:rsidP="00C54341">
      <w:pPr>
        <w:shd w:val="clear" w:color="auto" w:fill="FFFFFF"/>
        <w:spacing w:before="24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манска</w:t>
      </w:r>
      <w:proofErr w:type="spellEnd"/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 23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.Н. </w:t>
      </w:r>
      <w:proofErr w:type="spellStart"/>
      <w:r w:rsidR="00D5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сина</w:t>
      </w:r>
      <w:proofErr w:type="spellEnd"/>
    </w:p>
    <w:p w:rsidR="00A469A5" w:rsidRDefault="00A469A5" w:rsidP="00A469A5">
      <w:bookmarkStart w:id="4" w:name="положение3"/>
      <w:bookmarkEnd w:id="4"/>
    </w:p>
    <w:p w:rsidR="00A469A5" w:rsidRDefault="00C54341" w:rsidP="00A469A5">
      <w:pPr>
        <w:shd w:val="clear" w:color="auto" w:fill="FFFFFF"/>
        <w:spacing w:before="115" w:after="0" w:line="240" w:lineRule="auto"/>
      </w:pP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4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пись Фамилия</w:t>
      </w:r>
    </w:p>
    <w:sectPr w:rsidR="00A4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8EB"/>
    <w:multiLevelType w:val="multilevel"/>
    <w:tmpl w:val="13006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95F0C"/>
    <w:multiLevelType w:val="hybridMultilevel"/>
    <w:tmpl w:val="5A2A8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A27"/>
    <w:multiLevelType w:val="hybridMultilevel"/>
    <w:tmpl w:val="66DC7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F53"/>
    <w:multiLevelType w:val="hybridMultilevel"/>
    <w:tmpl w:val="29BA5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449ED"/>
    <w:multiLevelType w:val="hybridMultilevel"/>
    <w:tmpl w:val="9364D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912C2"/>
    <w:multiLevelType w:val="multilevel"/>
    <w:tmpl w:val="8678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833E8"/>
    <w:multiLevelType w:val="hybridMultilevel"/>
    <w:tmpl w:val="FDFAE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6311"/>
    <w:multiLevelType w:val="multilevel"/>
    <w:tmpl w:val="99FC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27F55"/>
    <w:multiLevelType w:val="multilevel"/>
    <w:tmpl w:val="86481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41"/>
    <w:rsid w:val="00034059"/>
    <w:rsid w:val="00257392"/>
    <w:rsid w:val="002D75A1"/>
    <w:rsid w:val="002E1084"/>
    <w:rsid w:val="009069A6"/>
    <w:rsid w:val="00A469A5"/>
    <w:rsid w:val="00A50A2A"/>
    <w:rsid w:val="00B37B0F"/>
    <w:rsid w:val="00C54341"/>
    <w:rsid w:val="00D5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16EF-FF91-45F5-AE18-4031560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чукова</cp:lastModifiedBy>
  <cp:revision>5</cp:revision>
  <cp:lastPrinted>2019-10-30T13:05:00Z</cp:lastPrinted>
  <dcterms:created xsi:type="dcterms:W3CDTF">2017-02-22T06:58:00Z</dcterms:created>
  <dcterms:modified xsi:type="dcterms:W3CDTF">2019-10-30T13:08:00Z</dcterms:modified>
</cp:coreProperties>
</file>